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2678CC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2678CC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2678CC" w:rsidRPr="002678C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artesh / Parteš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2678CC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2678CC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8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8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z6b8VwXBAWiW9lkyUsMiqOj9bg=" w:salt="dyr8GSNGf6KbOJ7ckrAg2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A39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2664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8CC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2AC6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4FA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5928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988"/>
    <w:rsid w:val="00AB1DC1"/>
    <w:rsid w:val="00AB1F85"/>
    <w:rsid w:val="00AB2214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AA1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6CE8-0B09-4222-94A6-4B41265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5:00Z</dcterms:created>
  <dcterms:modified xsi:type="dcterms:W3CDTF">2018-02-26T12:55:00Z</dcterms:modified>
</cp:coreProperties>
</file>